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eastAsia="黑体"/>
          <w:sz w:val="44"/>
        </w:rPr>
      </w:pPr>
    </w:p>
    <w:p>
      <w:pPr>
        <w:jc w:val="center"/>
        <w:rPr>
          <w:rFonts w:ascii="仿宋" w:hAnsi="仿宋" w:eastAsia="仿宋" w:cs="宋体-18030"/>
          <w:sz w:val="32"/>
          <w:szCs w:val="32"/>
        </w:rPr>
      </w:pPr>
      <w:r>
        <w:rPr>
          <w:rFonts w:hint="eastAsia" w:ascii="仿宋" w:hAnsi="仿宋" w:eastAsia="仿宋" w:cs="宋体-18030"/>
          <w:sz w:val="32"/>
          <w:szCs w:val="32"/>
        </w:rPr>
        <w:t>浙建协[2020]</w:t>
      </w:r>
      <w:r>
        <w:rPr>
          <w:rFonts w:hint="eastAsia" w:ascii="仿宋" w:hAnsi="仿宋" w:eastAsia="仿宋" w:cs="宋体-18030"/>
          <w:sz w:val="32"/>
          <w:szCs w:val="32"/>
          <w:lang w:val="en-US" w:eastAsia="zh-CN"/>
        </w:rPr>
        <w:t>33</w:t>
      </w:r>
      <w:r>
        <w:rPr>
          <w:rFonts w:hint="eastAsia" w:ascii="仿宋" w:hAnsi="仿宋" w:eastAsia="仿宋" w:cs="宋体-18030"/>
          <w:sz w:val="32"/>
          <w:szCs w:val="32"/>
        </w:rPr>
        <w:t>号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442" w:firstLineChars="100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关于举办2020年建筑业统计培训班的通知</w:t>
      </w:r>
    </w:p>
    <w:p>
      <w:pPr>
        <w:spacing w:line="480" w:lineRule="exact"/>
        <w:rPr>
          <w:rFonts w:ascii="仿宋" w:hAnsi="仿宋" w:eastAsia="仿宋"/>
          <w:sz w:val="36"/>
          <w:szCs w:val="36"/>
        </w:rPr>
      </w:pPr>
    </w:p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金华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有关</w:t>
      </w:r>
      <w:r>
        <w:rPr>
          <w:rFonts w:hint="eastAsia" w:ascii="仿宋" w:hAnsi="仿宋" w:eastAsia="仿宋" w:cs="仿宋"/>
          <w:sz w:val="32"/>
          <w:szCs w:val="32"/>
        </w:rPr>
        <w:t>建筑企业：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进一步贯彻落实省统计局关于做好统计工作的相关要求，提高建筑业企业主要指标月度快报统计数据质量，快速、准确、真实地反映建筑行业运行情况， 满足国家有关部门对行业管理决策的需求，根据浙江省住房和城乡建设厅、浙江省统计局《关于做好</w:t>
      </w:r>
      <w:r>
        <w:rPr>
          <w:rFonts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</w:rPr>
        <w:t>9年建筑业统计年报和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20年定期报表工作的通知》精神，提高建筑业统计人员的业务能力，为行业健康发展提供更好的统计服务，按照省厅建设部主管部门的要求，我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与金华市建筑业行业协会</w:t>
      </w:r>
      <w:r>
        <w:rPr>
          <w:rFonts w:hint="eastAsia" w:ascii="仿宋" w:hAnsi="仿宋" w:eastAsia="仿宋" w:cs="仿宋"/>
          <w:sz w:val="32"/>
          <w:szCs w:val="32"/>
        </w:rPr>
        <w:t>定于2020年6月16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联合</w:t>
      </w:r>
      <w:r>
        <w:rPr>
          <w:rFonts w:hint="eastAsia" w:ascii="仿宋" w:hAnsi="仿宋" w:eastAsia="仿宋" w:cs="仿宋"/>
          <w:sz w:val="32"/>
          <w:szCs w:val="32"/>
        </w:rPr>
        <w:t>举办建筑业统计培训班，现将有关事项通知如下：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一、参训对象：</w:t>
      </w:r>
    </w:p>
    <w:p>
      <w:pPr>
        <w:spacing w:line="52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金华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各县、市、区）</w:t>
      </w:r>
      <w:r>
        <w:rPr>
          <w:rFonts w:hint="eastAsia" w:ascii="仿宋" w:hAnsi="仿宋" w:eastAsia="仿宋" w:cs="仿宋"/>
          <w:sz w:val="32"/>
          <w:szCs w:val="32"/>
        </w:rPr>
        <w:t>建设主管部门负责建筑业统计的工作人员；</w:t>
      </w:r>
    </w:p>
    <w:p>
      <w:pPr>
        <w:spacing w:line="52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金华市行政区域范围内所有</w:t>
      </w:r>
      <w:r>
        <w:rPr>
          <w:rFonts w:hint="eastAsia" w:ascii="仿宋" w:hAnsi="仿宋" w:eastAsia="仿宋" w:cs="仿宋"/>
          <w:sz w:val="32"/>
          <w:szCs w:val="32"/>
        </w:rPr>
        <w:t>月度报表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特、一级</w:t>
      </w:r>
      <w:r>
        <w:rPr>
          <w:rFonts w:hint="eastAsia" w:ascii="仿宋" w:hAnsi="仿宋" w:eastAsia="仿宋" w:cs="仿宋"/>
          <w:sz w:val="32"/>
          <w:szCs w:val="32"/>
        </w:rPr>
        <w:t>企业的统计工作人员（企业名单附后）；</w:t>
      </w:r>
    </w:p>
    <w:p>
      <w:pPr>
        <w:spacing w:line="52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、愿意参加培训提高业务知识水平的其他相关人员。</w:t>
      </w:r>
    </w:p>
    <w:p>
      <w:pPr>
        <w:spacing w:line="52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培训内容：</w:t>
      </w:r>
    </w:p>
    <w:p>
      <w:pPr>
        <w:spacing w:line="52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统计政策解读、现行建筑业统计报表制度指标解释、统计台账、建筑业企业主要指标快速调查制度填报方法等。</w:t>
      </w:r>
    </w:p>
    <w:p>
      <w:pPr>
        <w:spacing w:line="520" w:lineRule="exact"/>
        <w:ind w:left="1278" w:leftChars="304" w:hanging="640" w:hanging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培训时间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20" w:lineRule="exac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6月15日下午15:00-18:00报到，16日上午8:30至下午16:30培训。</w:t>
      </w:r>
    </w:p>
    <w:p>
      <w:pPr>
        <w:numPr>
          <w:ilvl w:val="0"/>
          <w:numId w:val="1"/>
        </w:numPr>
        <w:spacing w:line="520" w:lineRule="exact"/>
        <w:ind w:firstLine="645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训地点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金华市瑞莱克斯大酒店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楼金华厅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地址：金华市李渔路888号世贸中心 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酒店总机：0579-89007777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其他事项：</w:t>
      </w:r>
    </w:p>
    <w:p>
      <w:pPr>
        <w:spacing w:line="520" w:lineRule="exact"/>
        <w:ind w:firstLine="645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t>1、根据浙建协[2018]75号《关于印发&lt;浙江省建筑业行业协会教育培训管理办法（试行）&gt;的通知》文件精神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本次培训班核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学时，并颁发《培训结业证书》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2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</w:t>
      </w:r>
      <w:r>
        <w:rPr>
          <w:rFonts w:hint="eastAsia" w:ascii="仿宋_GB2312" w:hAnsi="仿宋" w:eastAsia="仿宋_GB2312" w:cs="仿宋"/>
          <w:sz w:val="32"/>
          <w:szCs w:val="32"/>
        </w:rPr>
        <w:t>请在报到时提供近期免冠1寸彩色照片1张（照片背后请写好单位全称、姓名）。</w:t>
      </w:r>
    </w:p>
    <w:p>
      <w:pPr>
        <w:spacing w:line="52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培训费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4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ascii="仿宋" w:hAnsi="仿宋" w:eastAsia="仿宋" w:cs="仿宋"/>
          <w:sz w:val="32"/>
          <w:szCs w:val="32"/>
        </w:rPr>
        <w:t>/</w:t>
      </w:r>
      <w:r>
        <w:rPr>
          <w:rFonts w:hint="eastAsia" w:ascii="仿宋" w:hAnsi="仿宋" w:eastAsia="仿宋" w:cs="仿宋"/>
          <w:sz w:val="32"/>
          <w:szCs w:val="32"/>
        </w:rPr>
        <w:t>每人，住宿费用自理。</w:t>
      </w:r>
    </w:p>
    <w:p>
      <w:pPr>
        <w:spacing w:line="520" w:lineRule="exact"/>
        <w:ind w:firstLine="645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4、参训人员回执请于6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日前报金华市建筑业行业协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邮箱</w:t>
      </w:r>
      <w:r>
        <w:rPr>
          <w:rFonts w:hint="eastAsia" w:ascii="仿宋" w:hAnsi="仿宋" w:eastAsia="仿宋" w:cs="仿宋"/>
          <w:sz w:val="32"/>
          <w:szCs w:val="32"/>
        </w:rPr>
        <w:t>13130231@QQ.com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20" w:lineRule="exact"/>
        <w:ind w:firstLine="645"/>
        <w:rPr>
          <w:rFonts w:hint="default" w:ascii="仿宋" w:hAnsi="仿宋" w:eastAsia="仿宋" w:cs="仿宋"/>
          <w:color w:val="FF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联系人： 周 洁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电话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0579-82477157</w:t>
      </w:r>
    </w:p>
    <w:p>
      <w:pPr>
        <w:spacing w:line="520" w:lineRule="exact"/>
        <w:ind w:firstLine="2560" w:firstLineChars="8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莉莉  张丽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包奕林</w:t>
      </w:r>
    </w:p>
    <w:p>
      <w:pPr>
        <w:spacing w:line="520" w:lineRule="exact"/>
        <w:ind w:firstLine="1280" w:firstLineChars="4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话： </w:t>
      </w:r>
      <w:r>
        <w:rPr>
          <w:rFonts w:ascii="仿宋" w:hAnsi="仿宋" w:eastAsia="仿宋" w:cs="仿宋"/>
          <w:sz w:val="32"/>
          <w:szCs w:val="32"/>
        </w:rPr>
        <w:t>0571-8536807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8195622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ascii="仿宋" w:hAnsi="仿宋" w:eastAsia="仿宋" w:cs="仿宋"/>
          <w:sz w:val="32"/>
          <w:szCs w:val="32"/>
        </w:rPr>
        <w:t xml:space="preserve">81956283 </w:t>
      </w:r>
    </w:p>
    <w:p>
      <w:pPr>
        <w:spacing w:line="520" w:lineRule="exact"/>
        <w:ind w:left="1918" w:leftChars="304" w:hanging="1280" w:hangingChars="400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ind w:left="1918" w:leftChars="304" w:hanging="1280" w:hangingChars="4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金华地区月度报表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企业名单</w:t>
      </w:r>
    </w:p>
    <w:p>
      <w:pPr>
        <w:spacing w:line="520" w:lineRule="exact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 xml:space="preserve">统计人员专业知识培训回执                                                   </w:t>
      </w:r>
    </w:p>
    <w:p>
      <w:pPr>
        <w:spacing w:line="520" w:lineRule="exact"/>
        <w:ind w:firstLine="5446" w:firstLineChars="1702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20" w:lineRule="exact"/>
        <w:ind w:firstLine="5446" w:firstLineChars="1702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20" w:lineRule="exact"/>
        <w:ind w:firstLine="5446" w:firstLineChars="170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浙江省建筑业行业协会</w:t>
      </w:r>
    </w:p>
    <w:p>
      <w:pPr>
        <w:spacing w:line="520" w:lineRule="exact"/>
        <w:ind w:left="5426" w:leftChars="2584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金华市建筑业行业协会</w:t>
      </w:r>
    </w:p>
    <w:p>
      <w:pPr>
        <w:spacing w:line="520" w:lineRule="exact"/>
        <w:ind w:firstLine="5440" w:firstLineChars="17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2020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240" w:lineRule="atLeast"/>
        <w:rPr>
          <w:rFonts w:hint="eastAsia"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  <w:t>附件1：</w:t>
      </w:r>
    </w:p>
    <w:p>
      <w:pPr>
        <w:spacing w:line="240" w:lineRule="atLeast"/>
        <w:jc w:val="center"/>
        <w:rPr>
          <w:rFonts w:hint="eastAsia"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金华地区月度报表企业名单</w:t>
      </w:r>
    </w:p>
    <w:tbl>
      <w:tblPr>
        <w:tblStyle w:val="9"/>
        <w:tblW w:w="951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1080"/>
        <w:gridCol w:w="1080"/>
        <w:gridCol w:w="1770"/>
        <w:gridCol w:w="48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一级资质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书号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18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鸿旭园林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110403307017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利诚隧道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26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日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4736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旭恒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60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华兴达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47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浩龙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65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洪发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55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正方交通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47274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捷诚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57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晟元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3306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浩源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1620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盛合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0458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艺隆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城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17379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吉家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55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华市顺泰水电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69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大路交通安全设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38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晟博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0017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婺江装饰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39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八咏公路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40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咏合市政园林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097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裕华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72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诚骏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48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润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8129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捷达钢结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278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鹏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74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东宇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67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九天空间钢结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53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宏林环境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0166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牧林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20104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中正岩土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16792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华臣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东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24240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天然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54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政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1340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业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41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展望园林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51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纪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285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匠园林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35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龙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93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浩泰钢结构工程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49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通园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33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晟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0076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广华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21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晟民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6723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送变电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36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城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43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盛捷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297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南方钢结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6721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广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37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恒越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110403307026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广发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1115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华贸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96504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华邮电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10087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中瑞智能网络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10256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师大计海新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24626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艺蓝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0015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宸建设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290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东阳第三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72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利越市政园林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15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东匠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08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厦建设集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41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巍山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34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东阳市江南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0629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海天消防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282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天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58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立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287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37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君傲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486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石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92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德泰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50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东驰钢结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66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宏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56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佳和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33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东阳市南方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37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鲁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69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利越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00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同凯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17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宏成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0437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东阳木雕古建园林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282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海纳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029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厦东阳古建园林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21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双联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75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顺风交通设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9238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东越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29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元力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63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花园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082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华装饰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0524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店集团浙江得邦公共照明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24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凌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81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东阳建工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13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阳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0323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新东阳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47110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东阳市横店园林古典建筑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59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华厦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49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广扬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273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祥建设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80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东阳市市政环境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21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小九天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39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横店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96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广丰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02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歌山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14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家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9771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鸿鹄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8970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中仑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54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伟基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36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中祥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56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厦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40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昆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101403307830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野风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46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汇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90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中鸿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37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驰成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235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磊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W23309654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飞耀装饰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24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班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18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利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78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正见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38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唯扬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384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鼎立建设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2499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凯瑞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1965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江城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17281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三贤楼古建园林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101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文物建筑修缮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1112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金顺路桥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09590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晟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3594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宸越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8484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广居装饰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444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海汇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37740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横店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38444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弘安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09604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临坤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3713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罗店市政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0814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东阳市方中古典园林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1034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东阳市木雕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1365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天禧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9946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中垚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4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晗环境建设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8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阳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2966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龙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6703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恒信安装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3403307820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正华装饰设计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2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稠城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1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奥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5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土木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79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远扬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3403307820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东辉建筑装饰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6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胜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0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天恒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7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第二建筑工程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2964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恒风路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9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川卓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183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明远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2961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长达交通设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2963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住宅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8403307820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成钢结构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2960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城东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9324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东方巨龙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24411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军达灯具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225804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百厦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207770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飞龙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6722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义乌宏宇古建园林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6594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亿景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10545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壮华装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52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丰泰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51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锦华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53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恒搏钢结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50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龙厦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48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中一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49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锦天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11444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成胤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71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永康市第二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56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弘丰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39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紫微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76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新华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42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号创新浙江建设投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73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长松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232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经典建筑装饰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2480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佳汇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2300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太阳装饰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75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珠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05580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新天建筑装饰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44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盛昱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03242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名庭装饰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70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星力钢结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59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南越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68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武义广厦钢结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62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龙嘉控股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66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三恒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64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远东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455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磐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47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新东方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463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宏宇建筑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0913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勤通信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43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泰成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3544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洲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45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广天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488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三德环境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589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达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0948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融兴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2311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新濠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40388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永拓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15692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中玑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3320489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筑邦建设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江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547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宏峰建筑安装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江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053521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创业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金华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江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33137716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名宇建设有限公司</w:t>
            </w:r>
          </w:p>
        </w:tc>
      </w:tr>
    </w:tbl>
    <w:p>
      <w:pPr>
        <w:spacing w:line="240" w:lineRule="atLeast"/>
        <w:rPr>
          <w:rFonts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rPr>
          <w:rFonts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rPr>
          <w:rFonts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rPr>
          <w:rFonts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rPr>
          <w:rFonts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type w:val="continuous"/>
          <w:pgSz w:w="11906" w:h="16838"/>
          <w:pgMar w:top="1418" w:right="1418" w:bottom="1418" w:left="1418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统计人员专业知识培训回执</w:t>
      </w:r>
    </w:p>
    <w:p>
      <w:pPr>
        <w:spacing w:line="240" w:lineRule="atLeast"/>
        <w:ind w:left="-283" w:leftChars="-135"/>
        <w:rPr>
          <w:rFonts w:ascii="仿宋" w:hAnsi="仿宋" w:eastAsia="仿宋"/>
          <w:b/>
          <w:bCs/>
          <w:sz w:val="28"/>
          <w:szCs w:val="28"/>
        </w:rPr>
      </w:pPr>
    </w:p>
    <w:tbl>
      <w:tblPr>
        <w:tblStyle w:val="9"/>
        <w:tblW w:w="1433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203"/>
        <w:gridCol w:w="957"/>
        <w:gridCol w:w="1400"/>
        <w:gridCol w:w="1612"/>
        <w:gridCol w:w="1843"/>
        <w:gridCol w:w="1276"/>
        <w:gridCol w:w="1701"/>
        <w:gridCol w:w="1984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是否住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（单间/标间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kern w:val="2"/>
                <w:sz w:val="22"/>
                <w:szCs w:val="22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none"/>
                <w:shd w:val="clear" w:color="auto" w:fill="auto"/>
              </w:rPr>
              <w:t>张  三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kern w:val="2"/>
                <w:sz w:val="22"/>
                <w:szCs w:val="22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none"/>
                <w:shd w:val="clear" w:color="auto" w:fill="auto"/>
              </w:rPr>
              <w:t>　男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kern w:val="2"/>
                <w:sz w:val="22"/>
                <w:szCs w:val="22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none"/>
                <w:shd w:val="clear" w:color="auto" w:fill="auto"/>
              </w:rPr>
              <w:t>1980年1月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spacing w:afterAutospacing="0" w:line="240" w:lineRule="auto"/>
        <w:rPr>
          <w:rFonts w:ascii="华文中宋" w:hAnsi="华文中宋" w:eastAsia="华文中宋"/>
          <w:color w:val="000000" w:themeColor="text1"/>
          <w:spacing w:val="40"/>
          <w:position w:val="14"/>
          <w:sz w:val="28"/>
          <w:szCs w:val="7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32"/>
          <w:szCs w:val="32"/>
        </w:rPr>
        <w:t>注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录入的时候，出生年月，需要录入成某某年某某月。两个字的名字之间需要空两格</w:t>
      </w:r>
    </w:p>
    <w:sectPr>
      <w:pgSz w:w="16838" w:h="11906" w:orient="landscape"/>
      <w:pgMar w:top="1418" w:right="1418" w:bottom="1418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2916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3</w:t>
    </w:r>
    <w: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18E6"/>
    <w:multiLevelType w:val="singleLevel"/>
    <w:tmpl w:val="4E5A18E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D0"/>
    <w:rsid w:val="0000741E"/>
    <w:rsid w:val="00012665"/>
    <w:rsid w:val="00013F2A"/>
    <w:rsid w:val="00014156"/>
    <w:rsid w:val="00030CCA"/>
    <w:rsid w:val="000334D4"/>
    <w:rsid w:val="0004607A"/>
    <w:rsid w:val="0006003D"/>
    <w:rsid w:val="000622CB"/>
    <w:rsid w:val="00067A3E"/>
    <w:rsid w:val="000701A5"/>
    <w:rsid w:val="00084569"/>
    <w:rsid w:val="000E1DCD"/>
    <w:rsid w:val="00101857"/>
    <w:rsid w:val="00111E32"/>
    <w:rsid w:val="0012777C"/>
    <w:rsid w:val="00131C99"/>
    <w:rsid w:val="00133694"/>
    <w:rsid w:val="00144D95"/>
    <w:rsid w:val="001472A5"/>
    <w:rsid w:val="0015090B"/>
    <w:rsid w:val="00154D60"/>
    <w:rsid w:val="00156A88"/>
    <w:rsid w:val="00160AF6"/>
    <w:rsid w:val="00172A27"/>
    <w:rsid w:val="00172DCE"/>
    <w:rsid w:val="0017555B"/>
    <w:rsid w:val="0018544E"/>
    <w:rsid w:val="00193591"/>
    <w:rsid w:val="001A2094"/>
    <w:rsid w:val="001A6801"/>
    <w:rsid w:val="001A789C"/>
    <w:rsid w:val="001C794A"/>
    <w:rsid w:val="001E2729"/>
    <w:rsid w:val="001F32CC"/>
    <w:rsid w:val="001F6314"/>
    <w:rsid w:val="00215D97"/>
    <w:rsid w:val="00220446"/>
    <w:rsid w:val="00241302"/>
    <w:rsid w:val="002509A2"/>
    <w:rsid w:val="00260B82"/>
    <w:rsid w:val="00262801"/>
    <w:rsid w:val="00267D4B"/>
    <w:rsid w:val="002A189E"/>
    <w:rsid w:val="002A388D"/>
    <w:rsid w:val="002B4148"/>
    <w:rsid w:val="002C220A"/>
    <w:rsid w:val="002E16F1"/>
    <w:rsid w:val="002F72CF"/>
    <w:rsid w:val="002F750C"/>
    <w:rsid w:val="003168B7"/>
    <w:rsid w:val="00321B4F"/>
    <w:rsid w:val="00323A12"/>
    <w:rsid w:val="003244E8"/>
    <w:rsid w:val="00347830"/>
    <w:rsid w:val="003552CD"/>
    <w:rsid w:val="00377BD6"/>
    <w:rsid w:val="00393491"/>
    <w:rsid w:val="00395BBE"/>
    <w:rsid w:val="00396FEA"/>
    <w:rsid w:val="003A3DF0"/>
    <w:rsid w:val="003A7E91"/>
    <w:rsid w:val="003B062B"/>
    <w:rsid w:val="003E13EE"/>
    <w:rsid w:val="003E2932"/>
    <w:rsid w:val="003E51FF"/>
    <w:rsid w:val="003F3313"/>
    <w:rsid w:val="00407007"/>
    <w:rsid w:val="00422EA7"/>
    <w:rsid w:val="00426582"/>
    <w:rsid w:val="00446FFF"/>
    <w:rsid w:val="00492055"/>
    <w:rsid w:val="00493CE5"/>
    <w:rsid w:val="004C1134"/>
    <w:rsid w:val="004C50CE"/>
    <w:rsid w:val="004C55EF"/>
    <w:rsid w:val="004E14BF"/>
    <w:rsid w:val="004F5636"/>
    <w:rsid w:val="0050284A"/>
    <w:rsid w:val="00504104"/>
    <w:rsid w:val="005060DD"/>
    <w:rsid w:val="005131AE"/>
    <w:rsid w:val="00517243"/>
    <w:rsid w:val="00523D17"/>
    <w:rsid w:val="00524151"/>
    <w:rsid w:val="00533DE6"/>
    <w:rsid w:val="00546CA4"/>
    <w:rsid w:val="00550CBF"/>
    <w:rsid w:val="00566B3F"/>
    <w:rsid w:val="00583F9E"/>
    <w:rsid w:val="00586161"/>
    <w:rsid w:val="00597F2E"/>
    <w:rsid w:val="005D73EB"/>
    <w:rsid w:val="005F6A59"/>
    <w:rsid w:val="00600585"/>
    <w:rsid w:val="00602656"/>
    <w:rsid w:val="00610E21"/>
    <w:rsid w:val="006228C5"/>
    <w:rsid w:val="00652173"/>
    <w:rsid w:val="00655417"/>
    <w:rsid w:val="0065591D"/>
    <w:rsid w:val="00673BD4"/>
    <w:rsid w:val="00677463"/>
    <w:rsid w:val="0069033A"/>
    <w:rsid w:val="00693190"/>
    <w:rsid w:val="006B648E"/>
    <w:rsid w:val="006C7BF1"/>
    <w:rsid w:val="006D5C33"/>
    <w:rsid w:val="006D5F4C"/>
    <w:rsid w:val="006D69BC"/>
    <w:rsid w:val="006E78A5"/>
    <w:rsid w:val="006F0473"/>
    <w:rsid w:val="006F17E0"/>
    <w:rsid w:val="006F2F28"/>
    <w:rsid w:val="006F36AF"/>
    <w:rsid w:val="006F60B2"/>
    <w:rsid w:val="00704D97"/>
    <w:rsid w:val="00706017"/>
    <w:rsid w:val="007130B6"/>
    <w:rsid w:val="00714ACB"/>
    <w:rsid w:val="007177F6"/>
    <w:rsid w:val="0077683A"/>
    <w:rsid w:val="00790E62"/>
    <w:rsid w:val="00794958"/>
    <w:rsid w:val="007A5B84"/>
    <w:rsid w:val="007A695D"/>
    <w:rsid w:val="007B3E24"/>
    <w:rsid w:val="007C4697"/>
    <w:rsid w:val="007C6D43"/>
    <w:rsid w:val="007D097F"/>
    <w:rsid w:val="007D1BAD"/>
    <w:rsid w:val="007D4730"/>
    <w:rsid w:val="007E4F7C"/>
    <w:rsid w:val="007F1D3B"/>
    <w:rsid w:val="007F7720"/>
    <w:rsid w:val="008328E3"/>
    <w:rsid w:val="0084249A"/>
    <w:rsid w:val="00854D3D"/>
    <w:rsid w:val="008704AE"/>
    <w:rsid w:val="00883AD1"/>
    <w:rsid w:val="00890613"/>
    <w:rsid w:val="00891306"/>
    <w:rsid w:val="008A6215"/>
    <w:rsid w:val="008B20D6"/>
    <w:rsid w:val="008B30E4"/>
    <w:rsid w:val="008C2381"/>
    <w:rsid w:val="008D017E"/>
    <w:rsid w:val="008D3AD8"/>
    <w:rsid w:val="008D7FC6"/>
    <w:rsid w:val="008F15B1"/>
    <w:rsid w:val="00912F0A"/>
    <w:rsid w:val="0091777E"/>
    <w:rsid w:val="0093565F"/>
    <w:rsid w:val="009562A5"/>
    <w:rsid w:val="0096162F"/>
    <w:rsid w:val="009616C9"/>
    <w:rsid w:val="009672B0"/>
    <w:rsid w:val="00985004"/>
    <w:rsid w:val="009B2120"/>
    <w:rsid w:val="009B324E"/>
    <w:rsid w:val="009C401B"/>
    <w:rsid w:val="009D4C7C"/>
    <w:rsid w:val="009E1C12"/>
    <w:rsid w:val="009E75FC"/>
    <w:rsid w:val="00A06373"/>
    <w:rsid w:val="00A10063"/>
    <w:rsid w:val="00A10771"/>
    <w:rsid w:val="00A25EAC"/>
    <w:rsid w:val="00A4737A"/>
    <w:rsid w:val="00A6076D"/>
    <w:rsid w:val="00A62DCA"/>
    <w:rsid w:val="00A77B61"/>
    <w:rsid w:val="00A800BE"/>
    <w:rsid w:val="00A85DF5"/>
    <w:rsid w:val="00AB4918"/>
    <w:rsid w:val="00AE0C71"/>
    <w:rsid w:val="00AE3C2B"/>
    <w:rsid w:val="00AF7BBB"/>
    <w:rsid w:val="00B02E81"/>
    <w:rsid w:val="00B04CF2"/>
    <w:rsid w:val="00B12A70"/>
    <w:rsid w:val="00B266A6"/>
    <w:rsid w:val="00B44444"/>
    <w:rsid w:val="00B45CC6"/>
    <w:rsid w:val="00B5595D"/>
    <w:rsid w:val="00B56152"/>
    <w:rsid w:val="00B570A4"/>
    <w:rsid w:val="00B57D44"/>
    <w:rsid w:val="00B71869"/>
    <w:rsid w:val="00B84D7D"/>
    <w:rsid w:val="00B85664"/>
    <w:rsid w:val="00B8591C"/>
    <w:rsid w:val="00B972F1"/>
    <w:rsid w:val="00BB6CA6"/>
    <w:rsid w:val="00BB7169"/>
    <w:rsid w:val="00BC0D5E"/>
    <w:rsid w:val="00BC5153"/>
    <w:rsid w:val="00C10EE3"/>
    <w:rsid w:val="00C32028"/>
    <w:rsid w:val="00C326A3"/>
    <w:rsid w:val="00C339A4"/>
    <w:rsid w:val="00C373F2"/>
    <w:rsid w:val="00C45718"/>
    <w:rsid w:val="00C5221D"/>
    <w:rsid w:val="00C56BBC"/>
    <w:rsid w:val="00C66667"/>
    <w:rsid w:val="00C74740"/>
    <w:rsid w:val="00C7513A"/>
    <w:rsid w:val="00C80253"/>
    <w:rsid w:val="00C80EEE"/>
    <w:rsid w:val="00C92182"/>
    <w:rsid w:val="00CB3888"/>
    <w:rsid w:val="00CB4EDC"/>
    <w:rsid w:val="00CC2770"/>
    <w:rsid w:val="00CC3B3B"/>
    <w:rsid w:val="00CD05A3"/>
    <w:rsid w:val="00CE4E50"/>
    <w:rsid w:val="00CE500E"/>
    <w:rsid w:val="00CF1AC5"/>
    <w:rsid w:val="00D048DA"/>
    <w:rsid w:val="00D2731D"/>
    <w:rsid w:val="00D306FD"/>
    <w:rsid w:val="00D3209A"/>
    <w:rsid w:val="00D44789"/>
    <w:rsid w:val="00D64CF2"/>
    <w:rsid w:val="00D6798C"/>
    <w:rsid w:val="00D87902"/>
    <w:rsid w:val="00D912FD"/>
    <w:rsid w:val="00D95D3D"/>
    <w:rsid w:val="00DC7CEB"/>
    <w:rsid w:val="00DD6F76"/>
    <w:rsid w:val="00DE036C"/>
    <w:rsid w:val="00DE27F5"/>
    <w:rsid w:val="00DF5929"/>
    <w:rsid w:val="00E00D67"/>
    <w:rsid w:val="00E02FBE"/>
    <w:rsid w:val="00E079E3"/>
    <w:rsid w:val="00E1615B"/>
    <w:rsid w:val="00E24C96"/>
    <w:rsid w:val="00E62E87"/>
    <w:rsid w:val="00E74D6D"/>
    <w:rsid w:val="00E7725E"/>
    <w:rsid w:val="00E80B77"/>
    <w:rsid w:val="00E83368"/>
    <w:rsid w:val="00E939C8"/>
    <w:rsid w:val="00EA2101"/>
    <w:rsid w:val="00EB76C1"/>
    <w:rsid w:val="00EB7CB3"/>
    <w:rsid w:val="00EE1D88"/>
    <w:rsid w:val="00EE78EF"/>
    <w:rsid w:val="00F329BF"/>
    <w:rsid w:val="00F36322"/>
    <w:rsid w:val="00F42072"/>
    <w:rsid w:val="00F4387E"/>
    <w:rsid w:val="00F52220"/>
    <w:rsid w:val="00F56139"/>
    <w:rsid w:val="00F568E7"/>
    <w:rsid w:val="00F73A13"/>
    <w:rsid w:val="00F73CE5"/>
    <w:rsid w:val="00F74872"/>
    <w:rsid w:val="00FA09E7"/>
    <w:rsid w:val="00FB1DF8"/>
    <w:rsid w:val="00FB54A7"/>
    <w:rsid w:val="00FC1207"/>
    <w:rsid w:val="00FC4609"/>
    <w:rsid w:val="00FC7E53"/>
    <w:rsid w:val="00FD0CA8"/>
    <w:rsid w:val="00FD39AE"/>
    <w:rsid w:val="00FE3D41"/>
    <w:rsid w:val="00FE7B6F"/>
    <w:rsid w:val="00FF03F1"/>
    <w:rsid w:val="00FF2F28"/>
    <w:rsid w:val="00FF5138"/>
    <w:rsid w:val="02382922"/>
    <w:rsid w:val="09CA7A63"/>
    <w:rsid w:val="0B896CD6"/>
    <w:rsid w:val="0C3A5C98"/>
    <w:rsid w:val="0CB346ED"/>
    <w:rsid w:val="0D4A29CA"/>
    <w:rsid w:val="0EB20BC0"/>
    <w:rsid w:val="111B15F3"/>
    <w:rsid w:val="1A0E7E6D"/>
    <w:rsid w:val="1B5D6F20"/>
    <w:rsid w:val="1D363412"/>
    <w:rsid w:val="1D9B42F2"/>
    <w:rsid w:val="1DB40566"/>
    <w:rsid w:val="1E0A4173"/>
    <w:rsid w:val="21C63DF6"/>
    <w:rsid w:val="29F65F4B"/>
    <w:rsid w:val="2AFA0155"/>
    <w:rsid w:val="2D037503"/>
    <w:rsid w:val="2D7E25BD"/>
    <w:rsid w:val="2DFE5B60"/>
    <w:rsid w:val="2E7C72E0"/>
    <w:rsid w:val="31F834B1"/>
    <w:rsid w:val="32AF5CA6"/>
    <w:rsid w:val="32E8756C"/>
    <w:rsid w:val="356C033F"/>
    <w:rsid w:val="375C5C0D"/>
    <w:rsid w:val="38F064BB"/>
    <w:rsid w:val="3C030889"/>
    <w:rsid w:val="3D117F8E"/>
    <w:rsid w:val="3D6B1F84"/>
    <w:rsid w:val="3D8D0CA0"/>
    <w:rsid w:val="3E377726"/>
    <w:rsid w:val="3F554F2D"/>
    <w:rsid w:val="41146741"/>
    <w:rsid w:val="42935F4E"/>
    <w:rsid w:val="4C446638"/>
    <w:rsid w:val="4FBA0776"/>
    <w:rsid w:val="55EB1A66"/>
    <w:rsid w:val="57CC5CEE"/>
    <w:rsid w:val="5BFF7DD9"/>
    <w:rsid w:val="5DE20E76"/>
    <w:rsid w:val="5ED04AF5"/>
    <w:rsid w:val="60780BA9"/>
    <w:rsid w:val="609B44B9"/>
    <w:rsid w:val="617169E4"/>
    <w:rsid w:val="626A762C"/>
    <w:rsid w:val="6E214F23"/>
    <w:rsid w:val="6E5C2DE0"/>
    <w:rsid w:val="6FF70C3D"/>
    <w:rsid w:val="71622661"/>
    <w:rsid w:val="71E346EC"/>
    <w:rsid w:val="737A5EFB"/>
    <w:rsid w:val="78274C49"/>
    <w:rsid w:val="7BC25E12"/>
    <w:rsid w:val="7EFF53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left"/>
    </w:pPr>
    <w:rPr>
      <w:sz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2"/>
    <w:qFormat/>
    <w:uiPriority w:val="0"/>
    <w:pPr>
      <w:widowControl/>
      <w:spacing w:after="160"/>
      <w:ind w:firstLine="250" w:firstLineChars="250"/>
    </w:pPr>
    <w:rPr>
      <w:rFonts w:ascii="微软雅黑" w:hAnsi="微软雅黑" w:eastAsia="微软雅黑" w:cs="微软雅黑"/>
      <w:color w:val="000000"/>
      <w:kern w:val="0"/>
      <w:sz w:val="20"/>
      <w:szCs w:val="21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15"/>
    <w:basedOn w:val="11"/>
    <w:qFormat/>
    <w:uiPriority w:val="0"/>
    <w:rPr>
      <w:rFonts w:hint="default" w:ascii="Times New Roman" w:hAnsi="Times New Roman" w:cs="Times New Roman"/>
      <w:color w:val="0000FF"/>
      <w:sz w:val="20"/>
      <w:szCs w:val="20"/>
      <w:u w:val="single"/>
    </w:rPr>
  </w:style>
  <w:style w:type="paragraph" w:customStyle="1" w:styleId="16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脚 Char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9">
    <w:name w:val="正文文本 (2)_"/>
    <w:link w:val="20"/>
    <w:qFormat/>
    <w:locked/>
    <w:uiPriority w:val="0"/>
    <w:rPr>
      <w:kern w:val="0"/>
      <w:sz w:val="28"/>
      <w:szCs w:val="28"/>
    </w:rPr>
  </w:style>
  <w:style w:type="paragraph" w:customStyle="1" w:styleId="20">
    <w:name w:val="正文文本 (2)1"/>
    <w:basedOn w:val="1"/>
    <w:link w:val="19"/>
    <w:qFormat/>
    <w:uiPriority w:val="0"/>
    <w:pPr>
      <w:shd w:val="clear" w:color="auto" w:fill="FFFFFF"/>
      <w:spacing w:before="1680" w:after="1260" w:line="240" w:lineRule="atLeast"/>
      <w:ind w:hanging="500"/>
      <w:jc w:val="center"/>
    </w:pPr>
    <w:rPr>
      <w:kern w:val="0"/>
      <w:sz w:val="28"/>
      <w:szCs w:val="28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5416F-E2A0-4F6A-BD9E-3E1C5F906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4893</Words>
  <Characters>7189</Characters>
  <Lines>19</Lines>
  <Paragraphs>5</Paragraphs>
  <TotalTime>4</TotalTime>
  <ScaleCrop>false</ScaleCrop>
  <LinksUpToDate>false</LinksUpToDate>
  <CharactersWithSpaces>73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0:54:00Z</dcterms:created>
  <dc:creator>hbv</dc:creator>
  <cp:lastModifiedBy>¥神¥</cp:lastModifiedBy>
  <cp:lastPrinted>2019-05-28T07:03:00Z</cp:lastPrinted>
  <dcterms:modified xsi:type="dcterms:W3CDTF">2020-05-28T07:37:05Z</dcterms:modified>
  <dc:title>关于推荐参加中国工程建设社会信用评估师培训班的通知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